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1F6F" w14:textId="77777777" w:rsidR="00073EC9" w:rsidRPr="00710438" w:rsidRDefault="00073EC9" w:rsidP="00710438">
      <w:pPr>
        <w:pStyle w:val="Styl1"/>
        <w:rPr>
          <w:szCs w:val="36"/>
        </w:rPr>
      </w:pPr>
    </w:p>
    <w:p w14:paraId="0120AFCA" w14:textId="2ABEE25A" w:rsidR="00710438" w:rsidRPr="00710438" w:rsidRDefault="008E133E" w:rsidP="00710438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ávrh připomínek a doplnění k aktualiz</w:t>
      </w:r>
      <w:r w:rsidR="00CE5F31">
        <w:rPr>
          <w:rFonts w:ascii="Calibri" w:hAnsi="Calibri" w:cs="Calibri"/>
          <w:b/>
          <w:bCs/>
          <w:sz w:val="32"/>
          <w:szCs w:val="32"/>
        </w:rPr>
        <w:t>aci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F556C">
        <w:rPr>
          <w:rFonts w:ascii="Calibri" w:hAnsi="Calibri" w:cs="Calibri"/>
          <w:b/>
          <w:bCs/>
          <w:sz w:val="32"/>
          <w:szCs w:val="32"/>
        </w:rPr>
        <w:t>dokumentů</w:t>
      </w:r>
      <w:r>
        <w:rPr>
          <w:rFonts w:ascii="Calibri" w:hAnsi="Calibri" w:cs="Calibri"/>
          <w:b/>
          <w:bCs/>
          <w:sz w:val="32"/>
          <w:szCs w:val="32"/>
        </w:rPr>
        <w:t xml:space="preserve"> k</w:t>
      </w:r>
      <w:r w:rsidR="00694D06">
        <w:rPr>
          <w:rFonts w:ascii="Calibri" w:hAnsi="Calibri" w:cs="Calibri"/>
          <w:b/>
          <w:bCs/>
          <w:sz w:val="32"/>
          <w:szCs w:val="32"/>
        </w:rPr>
        <w:t xml:space="preserve"> MAP na OR Frenštát pod Radhoštěm </w:t>
      </w:r>
    </w:p>
    <w:p w14:paraId="0081E2F4" w14:textId="2B0FB9BE" w:rsidR="00073EC9" w:rsidRPr="00710438" w:rsidRDefault="00073EC9" w:rsidP="00710438">
      <w:pPr>
        <w:pStyle w:val="Styl1"/>
        <w:rPr>
          <w:sz w:val="32"/>
          <w:szCs w:val="32"/>
        </w:rPr>
      </w:pPr>
      <w:r w:rsidRPr="00710438">
        <w:rPr>
          <w:sz w:val="32"/>
          <w:szCs w:val="32"/>
        </w:rPr>
        <w:t>projektu</w:t>
      </w:r>
    </w:p>
    <w:p w14:paraId="5FDE189D" w14:textId="4308DDB1" w:rsidR="00BB107F" w:rsidRDefault="00786AF0" w:rsidP="00710438">
      <w:pPr>
        <w:pStyle w:val="Styl1"/>
        <w:rPr>
          <w:sz w:val="32"/>
          <w:szCs w:val="32"/>
        </w:rPr>
      </w:pPr>
      <w:r w:rsidRPr="00710438">
        <w:rPr>
          <w:sz w:val="32"/>
          <w:szCs w:val="32"/>
        </w:rPr>
        <w:t>Místní akční plán ORP Frenštát pod Radhoštěm IV</w:t>
      </w:r>
      <w:r w:rsidR="00177BFC">
        <w:rPr>
          <w:sz w:val="32"/>
          <w:szCs w:val="32"/>
        </w:rPr>
        <w:t>,</w:t>
      </w:r>
    </w:p>
    <w:p w14:paraId="73BD719F" w14:textId="77777777" w:rsidR="00177BFC" w:rsidRPr="00495E7A" w:rsidRDefault="00177BFC" w:rsidP="00177BFC">
      <w:pPr>
        <w:tabs>
          <w:tab w:val="left" w:pos="9540"/>
        </w:tabs>
        <w:jc w:val="center"/>
        <w:rPr>
          <w:rFonts w:ascii="Calibri" w:eastAsia="Arial" w:hAnsi="Calibri" w:cs="Calibri"/>
          <w:b/>
          <w:sz w:val="52"/>
          <w:szCs w:val="52"/>
        </w:rPr>
      </w:pPr>
      <w:r w:rsidRPr="00DA3635">
        <w:rPr>
          <w:rFonts w:ascii="Calibri" w:eastAsia="Arial" w:hAnsi="Calibri" w:cs="Calibri"/>
          <w:b/>
          <w:color w:val="000000"/>
          <w:sz w:val="32"/>
          <w:szCs w:val="32"/>
        </w:rPr>
        <w:t xml:space="preserve">registrační číslo projektu </w:t>
      </w:r>
      <w:r w:rsidRPr="00DA3635">
        <w:rPr>
          <w:rFonts w:ascii="Calibri" w:hAnsi="Calibri" w:cs="Calibri"/>
          <w:b/>
          <w:sz w:val="32"/>
          <w:szCs w:val="32"/>
        </w:rPr>
        <w:t>CZ.02.02.XX/00/23_017/0008335</w:t>
      </w:r>
    </w:p>
    <w:p w14:paraId="6100B8C6" w14:textId="77777777" w:rsidR="00177BFC" w:rsidRDefault="00177BFC" w:rsidP="008E133E">
      <w:pPr>
        <w:pStyle w:val="Styl1"/>
        <w:jc w:val="left"/>
        <w:rPr>
          <w:sz w:val="32"/>
          <w:szCs w:val="32"/>
        </w:rPr>
      </w:pPr>
    </w:p>
    <w:p w14:paraId="5A4DD342" w14:textId="77777777" w:rsidR="00CE5F31" w:rsidRDefault="00CE5F31" w:rsidP="008E133E">
      <w:pPr>
        <w:pStyle w:val="Styl1"/>
        <w:jc w:val="left"/>
        <w:rPr>
          <w:b w:val="0"/>
          <w:bCs/>
          <w:sz w:val="24"/>
        </w:rPr>
      </w:pPr>
    </w:p>
    <w:p w14:paraId="287FD959" w14:textId="0A2C36D2" w:rsidR="008E133E" w:rsidRDefault="008E133E" w:rsidP="008E133E">
      <w:pPr>
        <w:pStyle w:val="Styl1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V</w:t>
      </w:r>
      <w:r w:rsidR="00CE5F31">
        <w:rPr>
          <w:b w:val="0"/>
          <w:bCs/>
          <w:sz w:val="24"/>
        </w:rPr>
        <w:t> </w:t>
      </w:r>
      <w:r>
        <w:rPr>
          <w:b w:val="0"/>
          <w:bCs/>
          <w:sz w:val="24"/>
        </w:rPr>
        <w:t>případě</w:t>
      </w:r>
      <w:r w:rsidR="00CE5F31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připomínek či doplnění k</w:t>
      </w:r>
      <w:r w:rsidR="00CE5F31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aktualiz</w:t>
      </w:r>
      <w:r w:rsidR="00CE5F31">
        <w:rPr>
          <w:b w:val="0"/>
          <w:bCs/>
          <w:sz w:val="24"/>
        </w:rPr>
        <w:t>aci</w:t>
      </w:r>
      <w:r>
        <w:rPr>
          <w:b w:val="0"/>
          <w:bCs/>
          <w:sz w:val="24"/>
        </w:rPr>
        <w:t xml:space="preserve"> dokumentů</w:t>
      </w:r>
      <w:r w:rsidR="00CE5F31">
        <w:rPr>
          <w:b w:val="0"/>
          <w:bCs/>
          <w:sz w:val="24"/>
        </w:rPr>
        <w:t xml:space="preserve"> </w:t>
      </w:r>
      <w:r w:rsidR="006373B0">
        <w:rPr>
          <w:b w:val="0"/>
          <w:bCs/>
          <w:sz w:val="24"/>
        </w:rPr>
        <w:t xml:space="preserve">MAP </w:t>
      </w:r>
      <w:r w:rsidR="00CE5F31">
        <w:rPr>
          <w:b w:val="0"/>
          <w:bCs/>
          <w:sz w:val="24"/>
        </w:rPr>
        <w:t>je prosím</w:t>
      </w:r>
      <w:r>
        <w:rPr>
          <w:b w:val="0"/>
          <w:bCs/>
          <w:sz w:val="24"/>
        </w:rPr>
        <w:t xml:space="preserve"> uveďte</w:t>
      </w:r>
      <w:r w:rsidR="00CE5F31">
        <w:rPr>
          <w:b w:val="0"/>
          <w:bCs/>
          <w:sz w:val="24"/>
        </w:rPr>
        <w:t xml:space="preserve"> níže do tabulky:</w:t>
      </w:r>
      <w:r>
        <w:rPr>
          <w:b w:val="0"/>
          <w:bCs/>
          <w:sz w:val="24"/>
        </w:rPr>
        <w:t xml:space="preserve"> </w:t>
      </w:r>
    </w:p>
    <w:p w14:paraId="36529138" w14:textId="77777777" w:rsidR="008E133E" w:rsidRPr="008E133E" w:rsidRDefault="008E133E" w:rsidP="008E133E">
      <w:pPr>
        <w:pStyle w:val="Styl1"/>
        <w:jc w:val="left"/>
        <w:rPr>
          <w:b w:val="0"/>
          <w:bCs/>
          <w:sz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C1722" w14:paraId="0B0A9944" w14:textId="77777777" w:rsidTr="001C1722">
        <w:trPr>
          <w:trHeight w:val="94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4D8097B" w14:textId="6ED37D5A" w:rsidR="001C1722" w:rsidRPr="005D6E34" w:rsidRDefault="001C1722" w:rsidP="008E133E">
            <w:pPr>
              <w:pStyle w:val="Styl1"/>
              <w:jc w:val="left"/>
              <w:rPr>
                <w:sz w:val="24"/>
              </w:rPr>
            </w:pPr>
            <w:r w:rsidRPr="005D6E34">
              <w:rPr>
                <w:sz w:val="24"/>
              </w:rPr>
              <w:t>JMÉNO A PŘÍJMENÍ</w:t>
            </w:r>
            <w:r w:rsidR="00694D06">
              <w:rPr>
                <w:sz w:val="24"/>
              </w:rPr>
              <w:t>, kontakt</w:t>
            </w:r>
            <w:r w:rsidRPr="005D6E34">
              <w:rPr>
                <w:sz w:val="24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EF073AD" w14:textId="166AD154" w:rsidR="001C1722" w:rsidRPr="005D6E34" w:rsidRDefault="001C1722" w:rsidP="001C1722">
            <w:pPr>
              <w:pStyle w:val="Styl1"/>
              <w:jc w:val="left"/>
              <w:rPr>
                <w:b w:val="0"/>
                <w:bCs/>
                <w:sz w:val="24"/>
              </w:rPr>
            </w:pPr>
          </w:p>
        </w:tc>
      </w:tr>
      <w:tr w:rsidR="001C1722" w14:paraId="0F1C528C" w14:textId="77777777" w:rsidTr="001C1722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10E" w14:textId="05330753" w:rsidR="001C1722" w:rsidRPr="005D6E34" w:rsidRDefault="001C1722" w:rsidP="008E133E">
            <w:pPr>
              <w:pStyle w:val="Styl1"/>
              <w:jc w:val="left"/>
              <w:rPr>
                <w:sz w:val="24"/>
              </w:rPr>
            </w:pPr>
            <w:r w:rsidRPr="005D6E34">
              <w:rPr>
                <w:sz w:val="24"/>
              </w:rPr>
              <w:t>TYP DOKUMEN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430" w14:textId="058FC622" w:rsidR="001C1722" w:rsidRPr="005D6E34" w:rsidRDefault="001C1722" w:rsidP="001C1722">
            <w:pPr>
              <w:pStyle w:val="Styl1"/>
              <w:jc w:val="left"/>
              <w:rPr>
                <w:sz w:val="24"/>
              </w:rPr>
            </w:pPr>
            <w:r w:rsidRPr="005D6E34">
              <w:rPr>
                <w:sz w:val="24"/>
              </w:rPr>
              <w:t>PŘIPOMÍNKY A DOPLNĚNÍ:</w:t>
            </w:r>
          </w:p>
          <w:p w14:paraId="3BB0F7B9" w14:textId="77777777" w:rsidR="001C1722" w:rsidRPr="005D6E34" w:rsidRDefault="001C1722" w:rsidP="008E133E">
            <w:pPr>
              <w:pStyle w:val="Styl1"/>
              <w:jc w:val="left"/>
              <w:rPr>
                <w:sz w:val="24"/>
              </w:rPr>
            </w:pPr>
          </w:p>
        </w:tc>
      </w:tr>
      <w:tr w:rsidR="008C47FA" w14:paraId="4A41764E" w14:textId="77777777" w:rsidTr="001C1722">
        <w:trPr>
          <w:trHeight w:val="1412"/>
        </w:trPr>
        <w:tc>
          <w:tcPr>
            <w:tcW w:w="3256" w:type="dxa"/>
          </w:tcPr>
          <w:p w14:paraId="22C860E3" w14:textId="7D5CFF9B" w:rsidR="008C47FA" w:rsidRPr="005D6E34" w:rsidRDefault="008C47FA" w:rsidP="008E133E">
            <w:pPr>
              <w:pStyle w:val="Styl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ROČNÍ AKČNÍ PLÁNY NA ROKY 2025/2026, 2026/2027, 2027/2028</w:t>
            </w:r>
          </w:p>
        </w:tc>
        <w:tc>
          <w:tcPr>
            <w:tcW w:w="6378" w:type="dxa"/>
          </w:tcPr>
          <w:p w14:paraId="7C39A37A" w14:textId="77777777" w:rsidR="008C47FA" w:rsidRPr="005D6E34" w:rsidRDefault="008C47FA" w:rsidP="008E133E">
            <w:pPr>
              <w:pStyle w:val="Styl1"/>
              <w:jc w:val="left"/>
              <w:rPr>
                <w:rFonts w:asciiTheme="majorHAnsi" w:hAnsiTheme="majorHAnsi" w:cstheme="majorHAnsi"/>
                <w:b w:val="0"/>
                <w:bCs/>
                <w:sz w:val="24"/>
              </w:rPr>
            </w:pPr>
          </w:p>
        </w:tc>
      </w:tr>
      <w:tr w:rsidR="008C47FA" w14:paraId="440BA399" w14:textId="77777777" w:rsidTr="001C1722">
        <w:trPr>
          <w:trHeight w:val="1412"/>
        </w:trPr>
        <w:tc>
          <w:tcPr>
            <w:tcW w:w="3256" w:type="dxa"/>
          </w:tcPr>
          <w:p w14:paraId="0E0C3E1C" w14:textId="11C3A24B" w:rsidR="008C47FA" w:rsidRDefault="00694D06" w:rsidP="008E133E">
            <w:pPr>
              <w:pStyle w:val="Styl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MAP </w:t>
            </w:r>
            <w:r w:rsidR="008C47FA">
              <w:rPr>
                <w:b w:val="0"/>
                <w:bCs/>
                <w:sz w:val="24"/>
              </w:rPr>
              <w:t>– AKTUALIZACE STRATEGICKÉ ČÁSTI</w:t>
            </w:r>
          </w:p>
        </w:tc>
        <w:tc>
          <w:tcPr>
            <w:tcW w:w="6378" w:type="dxa"/>
          </w:tcPr>
          <w:p w14:paraId="06B760DD" w14:textId="77777777" w:rsidR="008C47FA" w:rsidRPr="005D6E34" w:rsidRDefault="008C47FA" w:rsidP="008E133E">
            <w:pPr>
              <w:pStyle w:val="Styl1"/>
              <w:jc w:val="left"/>
              <w:rPr>
                <w:rFonts w:asciiTheme="majorHAnsi" w:hAnsiTheme="majorHAnsi" w:cstheme="majorHAnsi"/>
                <w:b w:val="0"/>
                <w:bCs/>
                <w:sz w:val="24"/>
              </w:rPr>
            </w:pPr>
          </w:p>
        </w:tc>
      </w:tr>
    </w:tbl>
    <w:p w14:paraId="69706724" w14:textId="77777777" w:rsidR="008E133E" w:rsidRPr="00710438" w:rsidRDefault="008E133E" w:rsidP="008E133E">
      <w:pPr>
        <w:pStyle w:val="Styl1"/>
        <w:jc w:val="left"/>
        <w:rPr>
          <w:sz w:val="32"/>
          <w:szCs w:val="32"/>
        </w:rPr>
      </w:pPr>
    </w:p>
    <w:p w14:paraId="1129B893" w14:textId="089AA623" w:rsidR="00786AF0" w:rsidRPr="00786AF0" w:rsidRDefault="00786AF0" w:rsidP="00786AF0">
      <w:pPr>
        <w:tabs>
          <w:tab w:val="left" w:pos="9540"/>
        </w:tabs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</w:p>
    <w:sectPr w:rsidR="00786AF0" w:rsidRPr="00786AF0" w:rsidSect="001C1722">
      <w:headerReference w:type="default" r:id="rId9"/>
      <w:footerReference w:type="default" r:id="rId10"/>
      <w:pgSz w:w="11906" w:h="16838"/>
      <w:pgMar w:top="1417" w:right="709" w:bottom="1417" w:left="1417" w:header="113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AB61" w14:textId="77777777" w:rsidR="00591438" w:rsidRDefault="00591438">
      <w:r>
        <w:separator/>
      </w:r>
    </w:p>
  </w:endnote>
  <w:endnote w:type="continuationSeparator" w:id="0">
    <w:p w14:paraId="15327590" w14:textId="77777777" w:rsidR="00591438" w:rsidRDefault="005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84A0" w14:textId="2BC350CA" w:rsidR="004E613C" w:rsidRPr="00FE3030" w:rsidRDefault="00786AF0" w:rsidP="00786AF0">
    <w:pPr>
      <w:pStyle w:val="Zpat"/>
      <w:rPr>
        <w:rFonts w:ascii="Calibri" w:hAnsi="Calibri" w:cs="Calibri"/>
        <w:sz w:val="16"/>
        <w:szCs w:val="16"/>
      </w:rPr>
    </w:pPr>
    <w:r>
      <w:rPr>
        <w:rFonts w:ascii="Calibri" w:eastAsia="Arial" w:hAnsi="Calibri" w:cs="Calibri"/>
        <w:bCs/>
        <w:color w:val="000000"/>
        <w:sz w:val="16"/>
        <w:szCs w:val="16"/>
      </w:rPr>
      <w:tab/>
    </w:r>
    <w:r w:rsidR="005D3C00">
      <w:rPr>
        <w:rFonts w:ascii="Calibri" w:eastAsia="Arial" w:hAnsi="Calibri" w:cs="Calibri"/>
        <w:bCs/>
        <w:color w:val="000000"/>
        <w:sz w:val="16"/>
        <w:szCs w:val="16"/>
      </w:rPr>
      <w:t xml:space="preserve">                      </w:t>
    </w:r>
    <w:r w:rsidR="004E613C" w:rsidRPr="00FE3030">
      <w:rPr>
        <w:rFonts w:ascii="Calibri" w:eastAsia="Arial" w:hAnsi="Calibri" w:cs="Calibri"/>
        <w:bCs/>
        <w:color w:val="000000"/>
        <w:sz w:val="16"/>
        <w:szCs w:val="16"/>
      </w:rPr>
      <w:t>Místní akční plán ORP Frenštát pod Radhoštěm IV, reg</w:t>
    </w:r>
    <w:r w:rsidR="00FE3030">
      <w:rPr>
        <w:rFonts w:ascii="Calibri" w:eastAsia="Arial" w:hAnsi="Calibri" w:cs="Calibri"/>
        <w:bCs/>
        <w:color w:val="000000"/>
        <w:sz w:val="16"/>
        <w:szCs w:val="16"/>
      </w:rPr>
      <w:t>istrační číslo</w:t>
    </w:r>
    <w:r w:rsidR="004E613C" w:rsidRPr="00FE3030">
      <w:rPr>
        <w:rFonts w:ascii="Calibri" w:eastAsia="Arial" w:hAnsi="Calibri" w:cs="Calibri"/>
        <w:bCs/>
        <w:color w:val="000000"/>
        <w:sz w:val="16"/>
        <w:szCs w:val="16"/>
      </w:rPr>
      <w:t xml:space="preserve"> projektu </w:t>
    </w:r>
    <w:r w:rsidR="004E613C" w:rsidRPr="00FE3030">
      <w:rPr>
        <w:rFonts w:ascii="Calibri" w:hAnsi="Calibri" w:cs="Calibri"/>
        <w:bCs/>
        <w:sz w:val="16"/>
        <w:szCs w:val="16"/>
      </w:rPr>
      <w:t>CZ.02.02.XX/00/23_017/0008335</w:t>
    </w:r>
    <w:r w:rsidR="00D67BA5">
      <w:rPr>
        <w:rFonts w:ascii="Calibri" w:hAnsi="Calibri" w:cs="Calibri"/>
        <w:bCs/>
        <w:sz w:val="16"/>
        <w:szCs w:val="16"/>
      </w:rPr>
      <w:t xml:space="preserve">                       </w:t>
    </w:r>
    <w:r>
      <w:rPr>
        <w:rFonts w:ascii="Calibri" w:hAnsi="Calibri" w:cs="Calibri"/>
        <w:bCs/>
        <w:sz w:val="16"/>
        <w:szCs w:val="16"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4124" w14:textId="77777777" w:rsidR="00591438" w:rsidRDefault="00591438">
      <w:r>
        <w:separator/>
      </w:r>
    </w:p>
  </w:footnote>
  <w:footnote w:type="continuationSeparator" w:id="0">
    <w:p w14:paraId="06BB2612" w14:textId="77777777" w:rsidR="00591438" w:rsidRDefault="0059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75B1" w14:textId="5324EAED" w:rsidR="0069639E" w:rsidRDefault="001C18A9" w:rsidP="001D16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737316BC" wp14:editId="33FCBB80">
          <wp:extent cx="4396740" cy="638810"/>
          <wp:effectExtent l="0" t="0" r="3810" b="8890"/>
          <wp:docPr id="1552289152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289152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2091" cy="68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2421C"/>
    <w:multiLevelType w:val="hybridMultilevel"/>
    <w:tmpl w:val="4D58C206"/>
    <w:lvl w:ilvl="0" w:tplc="0CD48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BD4"/>
    <w:multiLevelType w:val="hybridMultilevel"/>
    <w:tmpl w:val="DF1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4D8E"/>
    <w:multiLevelType w:val="multilevel"/>
    <w:tmpl w:val="2FFE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31A0C"/>
    <w:multiLevelType w:val="hybridMultilevel"/>
    <w:tmpl w:val="D29E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5413"/>
    <w:multiLevelType w:val="hybridMultilevel"/>
    <w:tmpl w:val="4D58C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609C"/>
    <w:multiLevelType w:val="hybridMultilevel"/>
    <w:tmpl w:val="F37A4B46"/>
    <w:lvl w:ilvl="0" w:tplc="84DC61F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CD0"/>
    <w:multiLevelType w:val="multilevel"/>
    <w:tmpl w:val="2FFE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17494"/>
    <w:multiLevelType w:val="multilevel"/>
    <w:tmpl w:val="2FFE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D77CC"/>
    <w:multiLevelType w:val="hybridMultilevel"/>
    <w:tmpl w:val="4D58C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55BFF"/>
    <w:multiLevelType w:val="hybridMultilevel"/>
    <w:tmpl w:val="FE7A21B0"/>
    <w:lvl w:ilvl="0" w:tplc="2FD456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42316">
    <w:abstractNumId w:val="5"/>
  </w:num>
  <w:num w:numId="2" w16cid:durableId="1899509016">
    <w:abstractNumId w:val="0"/>
  </w:num>
  <w:num w:numId="3" w16cid:durableId="1274052606">
    <w:abstractNumId w:val="6"/>
  </w:num>
  <w:num w:numId="4" w16cid:durableId="517543281">
    <w:abstractNumId w:val="4"/>
  </w:num>
  <w:num w:numId="5" w16cid:durableId="2008366594">
    <w:abstractNumId w:val="2"/>
  </w:num>
  <w:num w:numId="6" w16cid:durableId="770900485">
    <w:abstractNumId w:val="8"/>
  </w:num>
  <w:num w:numId="7" w16cid:durableId="322126604">
    <w:abstractNumId w:val="7"/>
  </w:num>
  <w:num w:numId="8" w16cid:durableId="245460960">
    <w:abstractNumId w:val="3"/>
  </w:num>
  <w:num w:numId="9" w16cid:durableId="1954702579">
    <w:abstractNumId w:val="1"/>
  </w:num>
  <w:num w:numId="10" w16cid:durableId="539778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9E"/>
    <w:rsid w:val="00013C51"/>
    <w:rsid w:val="0003199F"/>
    <w:rsid w:val="00042DE9"/>
    <w:rsid w:val="00052C76"/>
    <w:rsid w:val="00060D22"/>
    <w:rsid w:val="00070E56"/>
    <w:rsid w:val="00073EC9"/>
    <w:rsid w:val="000906E5"/>
    <w:rsid w:val="00094293"/>
    <w:rsid w:val="000A70CF"/>
    <w:rsid w:val="000B7D18"/>
    <w:rsid w:val="00104B38"/>
    <w:rsid w:val="00125D26"/>
    <w:rsid w:val="001270A8"/>
    <w:rsid w:val="00155E8D"/>
    <w:rsid w:val="001653DC"/>
    <w:rsid w:val="00177BFC"/>
    <w:rsid w:val="001B0587"/>
    <w:rsid w:val="001B5822"/>
    <w:rsid w:val="001B740D"/>
    <w:rsid w:val="001C000B"/>
    <w:rsid w:val="001C1722"/>
    <w:rsid w:val="001C172B"/>
    <w:rsid w:val="001C18A9"/>
    <w:rsid w:val="001C5FE6"/>
    <w:rsid w:val="001D16BC"/>
    <w:rsid w:val="001F7BF2"/>
    <w:rsid w:val="00203F51"/>
    <w:rsid w:val="0021297E"/>
    <w:rsid w:val="00223C19"/>
    <w:rsid w:val="002304ED"/>
    <w:rsid w:val="002D05A1"/>
    <w:rsid w:val="00321F30"/>
    <w:rsid w:val="00347C38"/>
    <w:rsid w:val="003770A1"/>
    <w:rsid w:val="003D22E6"/>
    <w:rsid w:val="003F537A"/>
    <w:rsid w:val="00423BD0"/>
    <w:rsid w:val="004576B2"/>
    <w:rsid w:val="004617E8"/>
    <w:rsid w:val="004825BC"/>
    <w:rsid w:val="004B669D"/>
    <w:rsid w:val="004C4C5A"/>
    <w:rsid w:val="004E613C"/>
    <w:rsid w:val="004F16F4"/>
    <w:rsid w:val="005326EC"/>
    <w:rsid w:val="0055522C"/>
    <w:rsid w:val="00591438"/>
    <w:rsid w:val="005C0D7E"/>
    <w:rsid w:val="005D3C00"/>
    <w:rsid w:val="005D6E34"/>
    <w:rsid w:val="0063297D"/>
    <w:rsid w:val="00632DAF"/>
    <w:rsid w:val="006373B0"/>
    <w:rsid w:val="00667759"/>
    <w:rsid w:val="00694D06"/>
    <w:rsid w:val="0069639E"/>
    <w:rsid w:val="006A68AD"/>
    <w:rsid w:val="006A78E1"/>
    <w:rsid w:val="006C6019"/>
    <w:rsid w:val="006E64F2"/>
    <w:rsid w:val="006E769D"/>
    <w:rsid w:val="00710438"/>
    <w:rsid w:val="007154F9"/>
    <w:rsid w:val="00724685"/>
    <w:rsid w:val="00750F53"/>
    <w:rsid w:val="0077716C"/>
    <w:rsid w:val="00786AF0"/>
    <w:rsid w:val="007A609E"/>
    <w:rsid w:val="008573A7"/>
    <w:rsid w:val="00866C22"/>
    <w:rsid w:val="008A4492"/>
    <w:rsid w:val="008C1CE9"/>
    <w:rsid w:val="008C47FA"/>
    <w:rsid w:val="008E133E"/>
    <w:rsid w:val="00932522"/>
    <w:rsid w:val="00936B9A"/>
    <w:rsid w:val="009511C9"/>
    <w:rsid w:val="00955D9C"/>
    <w:rsid w:val="00983DE1"/>
    <w:rsid w:val="009A005A"/>
    <w:rsid w:val="009A344F"/>
    <w:rsid w:val="009C00A5"/>
    <w:rsid w:val="009F2356"/>
    <w:rsid w:val="009F65AB"/>
    <w:rsid w:val="00A01850"/>
    <w:rsid w:val="00A0494D"/>
    <w:rsid w:val="00A156A0"/>
    <w:rsid w:val="00A33F4E"/>
    <w:rsid w:val="00AA331F"/>
    <w:rsid w:val="00AB2C7E"/>
    <w:rsid w:val="00AF271F"/>
    <w:rsid w:val="00B1788F"/>
    <w:rsid w:val="00B40C37"/>
    <w:rsid w:val="00B70105"/>
    <w:rsid w:val="00B72D73"/>
    <w:rsid w:val="00B7749C"/>
    <w:rsid w:val="00B8737C"/>
    <w:rsid w:val="00BB107F"/>
    <w:rsid w:val="00BB3FAE"/>
    <w:rsid w:val="00C221E4"/>
    <w:rsid w:val="00C400D3"/>
    <w:rsid w:val="00C803B4"/>
    <w:rsid w:val="00C82910"/>
    <w:rsid w:val="00CE5F31"/>
    <w:rsid w:val="00CF34D4"/>
    <w:rsid w:val="00CF556C"/>
    <w:rsid w:val="00D06C09"/>
    <w:rsid w:val="00D0707F"/>
    <w:rsid w:val="00D21805"/>
    <w:rsid w:val="00D4331C"/>
    <w:rsid w:val="00D4468D"/>
    <w:rsid w:val="00D67BA5"/>
    <w:rsid w:val="00D92F63"/>
    <w:rsid w:val="00DF0DAC"/>
    <w:rsid w:val="00E156A5"/>
    <w:rsid w:val="00E341C6"/>
    <w:rsid w:val="00E64AD5"/>
    <w:rsid w:val="00E667E5"/>
    <w:rsid w:val="00E75012"/>
    <w:rsid w:val="00E82F20"/>
    <w:rsid w:val="00E839B0"/>
    <w:rsid w:val="00EC3574"/>
    <w:rsid w:val="00EC4967"/>
    <w:rsid w:val="00EC7362"/>
    <w:rsid w:val="00EE13D6"/>
    <w:rsid w:val="00F02CDE"/>
    <w:rsid w:val="00F12895"/>
    <w:rsid w:val="00F222BB"/>
    <w:rsid w:val="00F44DCB"/>
    <w:rsid w:val="00F87722"/>
    <w:rsid w:val="00FA67CA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D019A"/>
  <w15:docId w15:val="{643FDF0F-111C-4C14-A497-FA738B1F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hlav">
    <w:name w:val="header"/>
    <w:basedOn w:val="Normln"/>
    <w:link w:val="ZhlavChar"/>
    <w:uiPriority w:val="99"/>
    <w:unhideWhenUsed/>
    <w:rsid w:val="002305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5EB"/>
  </w:style>
  <w:style w:type="paragraph" w:styleId="Zpat">
    <w:name w:val="footer"/>
    <w:basedOn w:val="Normln"/>
    <w:link w:val="ZpatChar"/>
    <w:uiPriority w:val="99"/>
    <w:unhideWhenUsed/>
    <w:rsid w:val="002305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5EB"/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Styl1">
    <w:name w:val="Styl1"/>
    <w:basedOn w:val="Normln"/>
    <w:link w:val="Styl1Char"/>
    <w:qFormat/>
    <w:rsid w:val="00D67BA5"/>
    <w:pPr>
      <w:jc w:val="center"/>
    </w:pPr>
    <w:rPr>
      <w:rFonts w:ascii="Calibri" w:eastAsia="Calibri" w:hAnsi="Calibri"/>
      <w:b/>
      <w:sz w:val="36"/>
    </w:rPr>
  </w:style>
  <w:style w:type="character" w:customStyle="1" w:styleId="Styl1Char">
    <w:name w:val="Styl1 Char"/>
    <w:basedOn w:val="Standardnpsmoodstavce"/>
    <w:link w:val="Styl1"/>
    <w:rsid w:val="00D67BA5"/>
    <w:rPr>
      <w:rFonts w:ascii="Calibri" w:eastAsia="Calibri" w:hAnsi="Calibri"/>
      <w:b/>
      <w:sz w:val="36"/>
    </w:rPr>
  </w:style>
  <w:style w:type="paragraph" w:styleId="Normlnweb">
    <w:name w:val="Normal (Web)"/>
    <w:basedOn w:val="Normln"/>
    <w:uiPriority w:val="99"/>
    <w:unhideWhenUsed/>
    <w:rsid w:val="0021297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02CDE"/>
    <w:pPr>
      <w:ind w:left="720"/>
      <w:contextualSpacing/>
    </w:pPr>
  </w:style>
  <w:style w:type="table" w:styleId="Mkatabulky">
    <w:name w:val="Table Grid"/>
    <w:basedOn w:val="Normlntabulka"/>
    <w:uiPriority w:val="39"/>
    <w:rsid w:val="00710438"/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4E/dLTYMt5Pv9ZXL0fdxRQLoA==">AMUW2mUGJmYxd+n4EzzPFJiu6HyVLeZ34e3l73BZ6Xzp05R/zz6dRk1DScFiESnDYHctPx23qU300m4Ohz8Kbjb5VKp5Ig7owJn/pSckXsiig1naZDW5DHPv2Yi4mKm0Yjm3khQ7Vzf5</go:docsCustomData>
</go:gDocsCustomXmlDataStorage>
</file>

<file path=customXml/itemProps1.xml><?xml version="1.0" encoding="utf-8"?>
<ds:datastoreItem xmlns:ds="http://schemas.openxmlformats.org/officeDocument/2006/customXml" ds:itemID="{255BC6E2-E1F6-40E8-A40F-520433256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Urubová</dc:creator>
  <cp:lastModifiedBy>Projekt Map2</cp:lastModifiedBy>
  <cp:revision>3</cp:revision>
  <cp:lastPrinted>2024-10-23T10:10:00Z</cp:lastPrinted>
  <dcterms:created xsi:type="dcterms:W3CDTF">2025-12-05T11:09:00Z</dcterms:created>
  <dcterms:modified xsi:type="dcterms:W3CDTF">2025-12-05T11:10:00Z</dcterms:modified>
</cp:coreProperties>
</file>